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B92B" w14:textId="301617FC" w:rsidR="00F76716" w:rsidRPr="001E25AB" w:rsidRDefault="00F76716">
      <w:pPr>
        <w:rPr>
          <w:rFonts w:ascii="Times New Roman" w:hAnsi="Times New Roman" w:cs="Times New Roman"/>
          <w:sz w:val="24"/>
          <w:szCs w:val="24"/>
        </w:rPr>
      </w:pPr>
    </w:p>
    <w:p w14:paraId="723EC00A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5DCE40CC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1A98BD77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28BEDD94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72372FA3" w14:textId="2A572A87" w:rsidR="000F3957" w:rsidRPr="001E25AB" w:rsidRDefault="000F3957" w:rsidP="000F39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75502" wp14:editId="212EA8B4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7E1" w14:textId="0BF91012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0D7C189E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787BCA2D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82"/>
        <w:gridCol w:w="6785"/>
      </w:tblGrid>
      <w:tr w:rsidR="00451856" w:rsidRPr="001E25AB" w14:paraId="64D52084" w14:textId="77777777" w:rsidTr="0045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35D609D" w14:textId="4BC8BE8F" w:rsidR="00451856" w:rsidRPr="001E25AB" w:rsidRDefault="00451856" w:rsidP="0045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6785" w:type="dxa"/>
          </w:tcPr>
          <w:p w14:paraId="405054E1" w14:textId="449C856D" w:rsidR="00451856" w:rsidRPr="001E25AB" w:rsidRDefault="00451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 xml:space="preserve"> &lt;&lt;enter </w:t>
            </w:r>
            <w:r w:rsidR="000F3957" w:rsidRPr="001E25AB"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Name &gt;&gt;</w:t>
            </w:r>
          </w:p>
        </w:tc>
      </w:tr>
      <w:tr w:rsidR="00451856" w:rsidRPr="001E25AB" w14:paraId="61B40518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F4D4D8E" w14:textId="0BC408BD" w:rsidR="00451856" w:rsidRPr="001E25AB" w:rsidRDefault="00451856" w:rsidP="0045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SRN No</w:t>
            </w:r>
          </w:p>
        </w:tc>
        <w:tc>
          <w:tcPr>
            <w:tcW w:w="6785" w:type="dxa"/>
          </w:tcPr>
          <w:p w14:paraId="33A5261D" w14:textId="1F0993A0" w:rsidR="00451856" w:rsidRPr="001E25AB" w:rsidRDefault="0045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&lt;&lt;enter SRN No &gt;&gt;</w:t>
            </w:r>
          </w:p>
        </w:tc>
      </w:tr>
      <w:tr w:rsidR="00451856" w:rsidRPr="001E25AB" w14:paraId="7DE3FA3F" w14:textId="77777777" w:rsidTr="0045185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2344C66" w14:textId="068EF942" w:rsidR="00451856" w:rsidRPr="001E25AB" w:rsidRDefault="00451856" w:rsidP="0045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Roll No</w:t>
            </w:r>
          </w:p>
        </w:tc>
        <w:tc>
          <w:tcPr>
            <w:tcW w:w="6785" w:type="dxa"/>
          </w:tcPr>
          <w:p w14:paraId="3B63C75C" w14:textId="4484ABCA" w:rsidR="00451856" w:rsidRPr="001E25AB" w:rsidRDefault="0045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&lt;&lt;Enter Roll No&gt;&gt;</w:t>
            </w:r>
          </w:p>
        </w:tc>
      </w:tr>
      <w:tr w:rsidR="00451856" w:rsidRPr="001E25AB" w14:paraId="2163823F" w14:textId="77777777" w:rsidTr="0045185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05DCC64" w14:textId="330E49B9" w:rsidR="00451856" w:rsidRPr="001E25AB" w:rsidRDefault="006705BD" w:rsidP="0045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</w:p>
        </w:tc>
        <w:tc>
          <w:tcPr>
            <w:tcW w:w="6785" w:type="dxa"/>
          </w:tcPr>
          <w:p w14:paraId="3976E608" w14:textId="6AA35DE0" w:rsidR="00451856" w:rsidRPr="001E25AB" w:rsidRDefault="0067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&lt;&lt;AIDS  / Computer Engg.&gt;&gt;</w:t>
            </w:r>
          </w:p>
        </w:tc>
      </w:tr>
      <w:tr w:rsidR="00451856" w:rsidRPr="001E25AB" w14:paraId="72B61B17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2E043D52" w14:textId="749F05FA" w:rsidR="00451856" w:rsidRPr="001E25AB" w:rsidRDefault="00451856" w:rsidP="0045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785" w:type="dxa"/>
          </w:tcPr>
          <w:p w14:paraId="73B14522" w14:textId="2D20435A" w:rsidR="00451856" w:rsidRPr="001E25AB" w:rsidRDefault="00BC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r w:rsidR="00451856" w:rsidRPr="001E25AB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51856" w:rsidRPr="001E25AB" w14:paraId="3CE277AA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2A5B480" w14:textId="15448DAD" w:rsidR="00451856" w:rsidRPr="001E25AB" w:rsidRDefault="00451856" w:rsidP="0045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6785" w:type="dxa"/>
          </w:tcPr>
          <w:p w14:paraId="3A0A6C1D" w14:textId="2D37F0C1" w:rsidR="00451856" w:rsidRPr="001E25AB" w:rsidRDefault="0045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&lt;&lt;Enter division&gt;&gt;</w:t>
            </w:r>
          </w:p>
        </w:tc>
      </w:tr>
      <w:tr w:rsidR="00451856" w:rsidRPr="001E25AB" w14:paraId="2C4437E5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4F3A375E" w14:textId="64E37F69" w:rsidR="00451856" w:rsidRPr="001E25AB" w:rsidRDefault="00451856" w:rsidP="0045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6785" w:type="dxa"/>
          </w:tcPr>
          <w:p w14:paraId="076AEE4A" w14:textId="2BE6A557" w:rsidR="00451856" w:rsidRPr="001E25AB" w:rsidRDefault="007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Network Laboratory (</w:t>
            </w:r>
            <w:r>
              <w:rPr>
                <w:rFonts w:ascii="Times New Roman" w:hAnsi="Times New Roman" w:cs="Times New Roman"/>
                <w:kern w:val="0"/>
              </w:rPr>
              <w:t>BTECCE21506)</w:t>
            </w:r>
          </w:p>
        </w:tc>
      </w:tr>
      <w:tr w:rsidR="000F3957" w:rsidRPr="001E25AB" w14:paraId="6DFF7BC8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37509F01" w14:textId="634238DE" w:rsidR="000F3957" w:rsidRPr="001E25AB" w:rsidRDefault="000F3957" w:rsidP="0045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AB">
              <w:rPr>
                <w:rFonts w:ascii="Times New Roman" w:hAnsi="Times New Roman" w:cs="Times New Roman"/>
                <w:sz w:val="24"/>
                <w:szCs w:val="24"/>
              </w:rPr>
              <w:t xml:space="preserve">Assignment No </w:t>
            </w:r>
          </w:p>
        </w:tc>
        <w:tc>
          <w:tcPr>
            <w:tcW w:w="6785" w:type="dxa"/>
          </w:tcPr>
          <w:p w14:paraId="2AF0ABE7" w14:textId="01FCB027" w:rsidR="000F3957" w:rsidRPr="001E25AB" w:rsidRDefault="007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</w:tbl>
    <w:p w14:paraId="104BF033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64E2A26B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25F96A0E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2F647382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6A8E33BF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57F88E3C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3723BF0F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59BA9E74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12B0B718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090E503C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0893E035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0B1684A0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3A5A5634" w14:textId="77777777" w:rsidR="000F3957" w:rsidRPr="001E25AB" w:rsidRDefault="000F3957">
      <w:pPr>
        <w:rPr>
          <w:rFonts w:ascii="Times New Roman" w:hAnsi="Times New Roman" w:cs="Times New Roman"/>
          <w:sz w:val="24"/>
          <w:szCs w:val="24"/>
        </w:rPr>
      </w:pPr>
    </w:p>
    <w:p w14:paraId="18FB183E" w14:textId="16DBDA7C" w:rsidR="00451856" w:rsidRPr="001E25AB" w:rsidRDefault="00451856" w:rsidP="004518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5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AFC28" wp14:editId="3B29868D">
                <wp:simplePos x="0" y="0"/>
                <wp:positionH relativeFrom="column">
                  <wp:posOffset>22225</wp:posOffset>
                </wp:positionH>
                <wp:positionV relativeFrom="paragraph">
                  <wp:posOffset>6350</wp:posOffset>
                </wp:positionV>
                <wp:extent cx="6309360" cy="4343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EE47" w14:textId="2CD82006" w:rsidR="00451856" w:rsidRPr="00451856" w:rsidRDefault="00451856" w:rsidP="004518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518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gnment Number 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AFC28" id="Rectangle: Rounded Corners 2" o:spid="_x0000_s1026" style="position:absolute;margin-left:1.75pt;margin-top:.5pt;width:496.8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8E2EE47" w14:textId="2CD82006" w:rsidR="00451856" w:rsidRPr="00451856" w:rsidRDefault="00451856" w:rsidP="0045185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518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gnment Number - 0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F2676B" w14:textId="77777777" w:rsidR="000F3957" w:rsidRPr="001E25AB" w:rsidRDefault="000F3957" w:rsidP="00451856">
      <w:pPr>
        <w:pStyle w:val="Default"/>
        <w:rPr>
          <w:b/>
          <w:bCs/>
        </w:rPr>
      </w:pPr>
    </w:p>
    <w:p w14:paraId="2E2D60BB" w14:textId="24C89EFD" w:rsidR="00451856" w:rsidRPr="001E25AB" w:rsidRDefault="00451856" w:rsidP="00451856">
      <w:pPr>
        <w:pStyle w:val="Default"/>
      </w:pPr>
      <w:r w:rsidRPr="001E25AB">
        <w:rPr>
          <w:b/>
          <w:bCs/>
        </w:rPr>
        <w:t>Title :</w:t>
      </w:r>
      <w:r w:rsidRPr="001E25AB">
        <w:t xml:space="preserve"> </w:t>
      </w:r>
      <w:r w:rsidR="00BC13AF" w:rsidRPr="001E25AB">
        <w:t xml:space="preserve">Ad-Hoc </w:t>
      </w:r>
      <w:r w:rsidR="00EB0937">
        <w:t xml:space="preserve">and Infrastructure </w:t>
      </w:r>
      <w:r w:rsidR="00BC13AF" w:rsidRPr="001E25AB">
        <w:t xml:space="preserve">Network </w:t>
      </w:r>
      <w:r w:rsidRPr="001E25AB">
        <w:t xml:space="preserve"> </w:t>
      </w:r>
    </w:p>
    <w:p w14:paraId="4BE6941A" w14:textId="621AF407" w:rsidR="00451856" w:rsidRPr="001E25AB" w:rsidRDefault="00451856" w:rsidP="0045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62045" w14:textId="6FEA6E45" w:rsidR="00BC13AF" w:rsidRPr="001E25AB" w:rsidRDefault="00BC13AF" w:rsidP="00BC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5AB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: </w:t>
      </w:r>
      <w:r w:rsidRPr="001E25AB">
        <w:rPr>
          <w:rFonts w:ascii="Times New Roman" w:hAnsi="Times New Roman" w:cs="Times New Roman"/>
          <w:kern w:val="0"/>
          <w:sz w:val="24"/>
          <w:szCs w:val="24"/>
        </w:rPr>
        <w:t>Set up a small network of 2 to 4 computers using Switch. It includes installation of LAN Cards, Preparation of Cables, Assigning IP addresses and sharing C drive.</w:t>
      </w:r>
    </w:p>
    <w:p w14:paraId="7F0A6289" w14:textId="0F19ABB8" w:rsidR="00726AB8" w:rsidRDefault="00726AB8" w:rsidP="0045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527BB" w14:textId="5396EE8E" w:rsidR="00726AB8" w:rsidRDefault="00726AB8" w:rsidP="004518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te information </w:t>
      </w:r>
      <w:r w:rsidR="00991A3D">
        <w:rPr>
          <w:rFonts w:ascii="Times New Roman" w:hAnsi="Times New Roman" w:cs="Times New Roman"/>
          <w:b/>
          <w:bCs/>
          <w:sz w:val="24"/>
          <w:szCs w:val="24"/>
        </w:rPr>
        <w:t xml:space="preserve">IN word document </w:t>
      </w:r>
      <w:r>
        <w:rPr>
          <w:rFonts w:ascii="Times New Roman" w:hAnsi="Times New Roman" w:cs="Times New Roman"/>
          <w:b/>
          <w:bCs/>
          <w:sz w:val="24"/>
          <w:szCs w:val="24"/>
        </w:rPr>
        <w:t>related to following computer network terms with diagram.</w:t>
      </w:r>
    </w:p>
    <w:p w14:paraId="1D0CE708" w14:textId="535DB6F4" w:rsidR="00726AB8" w:rsidRDefault="00726AB8" w:rsidP="0072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C Card</w:t>
      </w:r>
    </w:p>
    <w:p w14:paraId="3FA6C985" w14:textId="4225A5DF" w:rsidR="00726AB8" w:rsidRDefault="00726AB8" w:rsidP="0072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b</w:t>
      </w:r>
    </w:p>
    <w:p w14:paraId="2C76F4C2" w14:textId="26CE5EB7" w:rsidR="00726AB8" w:rsidRDefault="00726AB8" w:rsidP="0072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witch</w:t>
      </w:r>
    </w:p>
    <w:p w14:paraId="638D3102" w14:textId="0404B1C1" w:rsidR="00726AB8" w:rsidRDefault="00726AB8" w:rsidP="0072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work Topology</w:t>
      </w:r>
    </w:p>
    <w:p w14:paraId="547D2B6C" w14:textId="74A45998" w:rsidR="00726AB8" w:rsidRDefault="00726AB8" w:rsidP="0072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mping tool</w:t>
      </w:r>
    </w:p>
    <w:p w14:paraId="18F4E684" w14:textId="69D230BC" w:rsidR="00726AB8" w:rsidRDefault="00726AB8" w:rsidP="0072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 tester</w:t>
      </w:r>
    </w:p>
    <w:p w14:paraId="5056030C" w14:textId="3B96A268" w:rsidR="00991A3D" w:rsidRDefault="00991A3D" w:rsidP="0072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or -RJ11, RJ45</w:t>
      </w:r>
    </w:p>
    <w:p w14:paraId="25CD51F0" w14:textId="228ECD27" w:rsidR="00726AB8" w:rsidRDefault="00726AB8" w:rsidP="0072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wisted pair cable – Straight through cable &amp; Cross Over cable</w:t>
      </w:r>
    </w:p>
    <w:p w14:paraId="1F8F5278" w14:textId="624BD969" w:rsidR="00726AB8" w:rsidRPr="00726AB8" w:rsidRDefault="00726AB8" w:rsidP="00726AB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0006C" w14:textId="06BF96D7" w:rsidR="006705BD" w:rsidRPr="001E25AB" w:rsidRDefault="006705BD" w:rsidP="004518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5AB">
        <w:rPr>
          <w:rFonts w:ascii="Times New Roman" w:hAnsi="Times New Roman" w:cs="Times New Roman"/>
          <w:b/>
          <w:bCs/>
          <w:sz w:val="24"/>
          <w:szCs w:val="24"/>
        </w:rPr>
        <w:t>Theory :</w:t>
      </w:r>
    </w:p>
    <w:p w14:paraId="5997FB98" w14:textId="77777777" w:rsidR="009B24EA" w:rsidRPr="001E25AB" w:rsidRDefault="009B24EA" w:rsidP="0045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BB051" w14:textId="0595FBF8" w:rsidR="000F3957" w:rsidRPr="001E25AB" w:rsidRDefault="000F3957" w:rsidP="004518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5AB">
        <w:rPr>
          <w:rFonts w:ascii="Times New Roman" w:hAnsi="Times New Roman" w:cs="Times New Roman"/>
          <w:b/>
          <w:bCs/>
          <w:sz w:val="24"/>
          <w:szCs w:val="24"/>
        </w:rPr>
        <w:t xml:space="preserve">Conclusion : </w:t>
      </w:r>
      <w:r w:rsidRPr="001E25AB">
        <w:rPr>
          <w:rFonts w:ascii="Times New Roman" w:hAnsi="Times New Roman" w:cs="Times New Roman"/>
          <w:sz w:val="24"/>
          <w:szCs w:val="24"/>
        </w:rPr>
        <w:t>&lt;&lt;Write Conclusion in your own words. Write about what you learn from assignment&gt;&gt;</w:t>
      </w:r>
    </w:p>
    <w:sectPr w:rsidR="000F3957" w:rsidRPr="001E25AB" w:rsidSect="000F395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680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6A8C" w14:textId="77777777" w:rsidR="005F4EC9" w:rsidRDefault="005F4EC9" w:rsidP="00C05CAE">
      <w:pPr>
        <w:spacing w:after="0" w:line="240" w:lineRule="auto"/>
      </w:pPr>
      <w:r>
        <w:separator/>
      </w:r>
    </w:p>
  </w:endnote>
  <w:endnote w:type="continuationSeparator" w:id="0">
    <w:p w14:paraId="6BB5803D" w14:textId="77777777" w:rsidR="005F4EC9" w:rsidRDefault="005F4EC9" w:rsidP="00C0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421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BDC32" w14:textId="79AF68D7" w:rsidR="00C05CAE" w:rsidRDefault="00C05CAE">
        <w:pPr>
          <w:pStyle w:val="Footer"/>
        </w:pPr>
        <w:r w:rsidRPr="00C05CAE"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485B79C" wp14:editId="7BB25C8D">
                  <wp:simplePos x="0" y="0"/>
                  <wp:positionH relativeFrom="page">
                    <wp:posOffset>135043</wp:posOffset>
                  </wp:positionH>
                  <wp:positionV relativeFrom="paragraph">
                    <wp:posOffset>-7620</wp:posOffset>
                  </wp:positionV>
                  <wp:extent cx="7213600" cy="6350"/>
                  <wp:effectExtent l="0" t="19050" r="25400" b="317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13600" cy="6350"/>
                          </a:xfrm>
                          <a:prstGeom prst="line">
                            <a:avLst/>
                          </a:prstGeom>
                          <a:ln w="41275" cmpd="tri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2435AA5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.65pt,-.6pt" to="578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" strokecolor="#823b0b [1605]" strokeweight="3.25pt">
                  <v:stroke linestyle="thickBetweenThin" joinstyle="miter"/>
                  <w10:wrap anchorx="pag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4FE3" w14:textId="77777777" w:rsidR="005F4EC9" w:rsidRDefault="005F4EC9" w:rsidP="00C05CAE">
      <w:pPr>
        <w:spacing w:after="0" w:line="240" w:lineRule="auto"/>
      </w:pPr>
      <w:r>
        <w:separator/>
      </w:r>
    </w:p>
  </w:footnote>
  <w:footnote w:type="continuationSeparator" w:id="0">
    <w:p w14:paraId="45387CA9" w14:textId="77777777" w:rsidR="005F4EC9" w:rsidRDefault="005F4EC9" w:rsidP="00C0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DBA1" w14:textId="5FBADBAE" w:rsidR="00451856" w:rsidRDefault="00000000">
    <w:pPr>
      <w:pStyle w:val="Header"/>
    </w:pPr>
    <w:r>
      <w:rPr>
        <w:noProof/>
      </w:rPr>
      <w:pict w14:anchorId="1E8A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7" o:spid="_x0000_s1026" type="#_x0000_t75" style="position:absolute;margin-left:0;margin-top:0;width:521.4pt;height:128pt;z-index:-251653120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E467" w14:textId="0DB3534E" w:rsidR="00C05CAE" w:rsidRPr="00C05CAE" w:rsidRDefault="00000000" w:rsidP="00C05CA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428A7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8" o:spid="_x0000_s1027" type="#_x0000_t75" style="position:absolute;left:0;text-align:left;margin-left:0;margin-top:0;width:521.4pt;height:128pt;z-index:-251652096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  <w:r w:rsidR="00C05CAE" w:rsidRPr="00C05CA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24AEC" wp14:editId="7C67B12C">
              <wp:simplePos x="0" y="0"/>
              <wp:positionH relativeFrom="column">
                <wp:posOffset>-465666</wp:posOffset>
              </wp:positionH>
              <wp:positionV relativeFrom="paragraph">
                <wp:posOffset>174836</wp:posOffset>
              </wp:positionV>
              <wp:extent cx="7213600" cy="6350"/>
              <wp:effectExtent l="0" t="19050" r="2540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3600" cy="6350"/>
                      </a:xfrm>
                      <a:prstGeom prst="line">
                        <a:avLst/>
                      </a:prstGeom>
                      <a:ln w="41275" cmpd="tri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CE0E47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5pt,13.75pt" to="53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" strokecolor="#823b0b [1605]" strokeweight="3.25pt">
              <v:stroke linestyle="thickBetweenThin" joinstyle="miter"/>
            </v:line>
          </w:pict>
        </mc:Fallback>
      </mc:AlternateContent>
    </w:r>
    <w:r w:rsidR="00BC13AF">
      <w:rPr>
        <w:rFonts w:ascii="Times New Roman" w:hAnsi="Times New Roman" w:cs="Times New Roman"/>
        <w:sz w:val="24"/>
        <w:szCs w:val="24"/>
      </w:rPr>
      <w:t>Computer Network</w:t>
    </w:r>
    <w:r w:rsidR="00C05CAE" w:rsidRPr="00C05CAE">
      <w:rPr>
        <w:rFonts w:ascii="Times New Roman" w:hAnsi="Times New Roman" w:cs="Times New Roman"/>
        <w:sz w:val="24"/>
        <w:szCs w:val="24"/>
      </w:rPr>
      <w:t xml:space="preserve"> Labora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54BF" w14:textId="504F2113" w:rsidR="00451856" w:rsidRDefault="00000000">
    <w:pPr>
      <w:pStyle w:val="Header"/>
    </w:pPr>
    <w:r>
      <w:rPr>
        <w:noProof/>
      </w:rPr>
      <w:pict w14:anchorId="06B4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6" o:spid="_x0000_s1025" type="#_x0000_t75" style="position:absolute;margin-left:0;margin-top:0;width:521.4pt;height:128pt;z-index:-251654144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83B84"/>
    <w:multiLevelType w:val="hybridMultilevel"/>
    <w:tmpl w:val="1D50E9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C1E77"/>
    <w:multiLevelType w:val="multilevel"/>
    <w:tmpl w:val="C54C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407167">
    <w:abstractNumId w:val="1"/>
  </w:num>
  <w:num w:numId="2" w16cid:durableId="183953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BC"/>
    <w:rsid w:val="000F3957"/>
    <w:rsid w:val="0011507B"/>
    <w:rsid w:val="001235A1"/>
    <w:rsid w:val="0013555B"/>
    <w:rsid w:val="001A4CD0"/>
    <w:rsid w:val="001E25AB"/>
    <w:rsid w:val="002000EF"/>
    <w:rsid w:val="002473F6"/>
    <w:rsid w:val="002E18DD"/>
    <w:rsid w:val="002E663D"/>
    <w:rsid w:val="00300F80"/>
    <w:rsid w:val="00330C69"/>
    <w:rsid w:val="00341E56"/>
    <w:rsid w:val="0036103B"/>
    <w:rsid w:val="003A0A0D"/>
    <w:rsid w:val="003A2E6E"/>
    <w:rsid w:val="003B0939"/>
    <w:rsid w:val="003C026E"/>
    <w:rsid w:val="003C0287"/>
    <w:rsid w:val="003C0F9E"/>
    <w:rsid w:val="003D2114"/>
    <w:rsid w:val="003F2CF4"/>
    <w:rsid w:val="00421502"/>
    <w:rsid w:val="00451856"/>
    <w:rsid w:val="004614C8"/>
    <w:rsid w:val="004761F6"/>
    <w:rsid w:val="004773ED"/>
    <w:rsid w:val="004834A7"/>
    <w:rsid w:val="004D3F45"/>
    <w:rsid w:val="004F3E55"/>
    <w:rsid w:val="005224FB"/>
    <w:rsid w:val="0055523E"/>
    <w:rsid w:val="005F0B19"/>
    <w:rsid w:val="005F4EC9"/>
    <w:rsid w:val="00607730"/>
    <w:rsid w:val="006300A0"/>
    <w:rsid w:val="006705BD"/>
    <w:rsid w:val="006817BE"/>
    <w:rsid w:val="006C6AC7"/>
    <w:rsid w:val="0070434C"/>
    <w:rsid w:val="00721725"/>
    <w:rsid w:val="00726AB8"/>
    <w:rsid w:val="007A74D9"/>
    <w:rsid w:val="007F117A"/>
    <w:rsid w:val="007F2373"/>
    <w:rsid w:val="008346BC"/>
    <w:rsid w:val="008548F7"/>
    <w:rsid w:val="00864841"/>
    <w:rsid w:val="00874B73"/>
    <w:rsid w:val="008A45B1"/>
    <w:rsid w:val="008A7077"/>
    <w:rsid w:val="008F699D"/>
    <w:rsid w:val="00905F3C"/>
    <w:rsid w:val="00923497"/>
    <w:rsid w:val="0093689E"/>
    <w:rsid w:val="00991A3D"/>
    <w:rsid w:val="009A6911"/>
    <w:rsid w:val="009A7FE2"/>
    <w:rsid w:val="009B24EA"/>
    <w:rsid w:val="009E64BF"/>
    <w:rsid w:val="00AA1836"/>
    <w:rsid w:val="00AC212C"/>
    <w:rsid w:val="00AC2882"/>
    <w:rsid w:val="00AE11A5"/>
    <w:rsid w:val="00B62CF5"/>
    <w:rsid w:val="00B92BF4"/>
    <w:rsid w:val="00BA61D8"/>
    <w:rsid w:val="00BC13AF"/>
    <w:rsid w:val="00BD12AE"/>
    <w:rsid w:val="00C05CAE"/>
    <w:rsid w:val="00C47A2F"/>
    <w:rsid w:val="00C64299"/>
    <w:rsid w:val="00C930D0"/>
    <w:rsid w:val="00CE157F"/>
    <w:rsid w:val="00CF5A2A"/>
    <w:rsid w:val="00D05B8A"/>
    <w:rsid w:val="00D23D61"/>
    <w:rsid w:val="00D265C5"/>
    <w:rsid w:val="00DB2A87"/>
    <w:rsid w:val="00DE37E4"/>
    <w:rsid w:val="00DF03BC"/>
    <w:rsid w:val="00DF708B"/>
    <w:rsid w:val="00E73E1D"/>
    <w:rsid w:val="00E824AE"/>
    <w:rsid w:val="00EA64DB"/>
    <w:rsid w:val="00EB0937"/>
    <w:rsid w:val="00ED4646"/>
    <w:rsid w:val="00ED6E27"/>
    <w:rsid w:val="00F72386"/>
    <w:rsid w:val="00F76716"/>
    <w:rsid w:val="00F9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FFE8"/>
  <w15:chartTrackingRefBased/>
  <w15:docId w15:val="{966331E9-8CD5-4AA1-ABAE-757E25C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AE"/>
  </w:style>
  <w:style w:type="paragraph" w:styleId="Footer">
    <w:name w:val="footer"/>
    <w:basedOn w:val="Normal"/>
    <w:link w:val="Foot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C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930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0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0939"/>
    <w:rPr>
      <w:b/>
      <w:bCs/>
    </w:rPr>
  </w:style>
  <w:style w:type="table" w:styleId="TableGrid">
    <w:name w:val="Table Grid"/>
    <w:basedOn w:val="TableNormal"/>
    <w:uiPriority w:val="39"/>
    <w:rsid w:val="0045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18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5BD"/>
    <w:rPr>
      <w:color w:val="0000FF"/>
      <w:u w:val="single"/>
    </w:rPr>
  </w:style>
  <w:style w:type="paragraph" w:customStyle="1" w:styleId="alt">
    <w:name w:val="alt"/>
    <w:basedOn w:val="Normal"/>
    <w:rsid w:val="0067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6705BD"/>
  </w:style>
  <w:style w:type="character" w:customStyle="1" w:styleId="Heading4Char">
    <w:name w:val="Heading 4 Char"/>
    <w:basedOn w:val="DefaultParagraphFont"/>
    <w:link w:val="Heading4"/>
    <w:uiPriority w:val="9"/>
    <w:semiHidden/>
    <w:rsid w:val="009B2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2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7DE6-B5E6-47FB-BFEA-8EC97BE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thite</dc:creator>
  <cp:keywords/>
  <dc:description/>
  <cp:lastModifiedBy>sandip thite</cp:lastModifiedBy>
  <cp:revision>4</cp:revision>
  <cp:lastPrinted>2023-04-15T12:47:00Z</cp:lastPrinted>
  <dcterms:created xsi:type="dcterms:W3CDTF">2023-07-19T02:07:00Z</dcterms:created>
  <dcterms:modified xsi:type="dcterms:W3CDTF">2023-07-19T02:24:00Z</dcterms:modified>
</cp:coreProperties>
</file>